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4-2025-Q-Q_228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道骐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大同市平城区新华街道北苑路南宫房外围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大同市云州区万昌物流园7排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普通货物运输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06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740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